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82" w:rsidRDefault="00C25DAD">
      <w:pPr>
        <w:rPr>
          <w:b/>
          <w:sz w:val="24"/>
          <w:szCs w:val="24"/>
        </w:rPr>
      </w:pPr>
      <w:r w:rsidRPr="00E1607E">
        <w:rPr>
          <w:b/>
          <w:sz w:val="24"/>
          <w:szCs w:val="24"/>
        </w:rPr>
        <w:t xml:space="preserve">SELEZIONE PUBBLICA PER TITOLI ED ESAMI PER L'ASSUNZIONE </w:t>
      </w:r>
      <w:r w:rsidRPr="00945EED">
        <w:rPr>
          <w:b/>
          <w:sz w:val="24"/>
          <w:szCs w:val="24"/>
        </w:rPr>
        <w:t>A TEMPO  INDETERMINATO DI  N.</w:t>
      </w:r>
      <w:r w:rsidR="00613EF5">
        <w:rPr>
          <w:b/>
          <w:sz w:val="24"/>
          <w:szCs w:val="24"/>
        </w:rPr>
        <w:t xml:space="preserve"> </w:t>
      </w:r>
      <w:r w:rsidR="0074666F">
        <w:rPr>
          <w:b/>
          <w:sz w:val="24"/>
          <w:szCs w:val="24"/>
        </w:rPr>
        <w:t>1</w:t>
      </w:r>
      <w:r w:rsidR="00613EF5">
        <w:rPr>
          <w:b/>
          <w:sz w:val="24"/>
          <w:szCs w:val="24"/>
        </w:rPr>
        <w:t xml:space="preserve"> </w:t>
      </w:r>
      <w:r w:rsidR="00357E3C" w:rsidRPr="00945EED">
        <w:rPr>
          <w:b/>
          <w:sz w:val="24"/>
          <w:szCs w:val="24"/>
        </w:rPr>
        <w:t>AGENT</w:t>
      </w:r>
      <w:r w:rsidR="0074666F">
        <w:rPr>
          <w:b/>
          <w:sz w:val="24"/>
          <w:szCs w:val="24"/>
        </w:rPr>
        <w:t>E</w:t>
      </w:r>
      <w:r w:rsidR="00357E3C" w:rsidRPr="00945EED">
        <w:rPr>
          <w:b/>
          <w:sz w:val="24"/>
          <w:szCs w:val="24"/>
        </w:rPr>
        <w:t xml:space="preserve"> DI P.L.-  CAT. C</w:t>
      </w:r>
      <w:r w:rsidRPr="00945EED">
        <w:rPr>
          <w:b/>
          <w:sz w:val="24"/>
          <w:szCs w:val="24"/>
        </w:rPr>
        <w:t>1-</w:t>
      </w:r>
      <w:r w:rsidRPr="00E1607E">
        <w:rPr>
          <w:b/>
          <w:sz w:val="24"/>
          <w:szCs w:val="24"/>
        </w:rPr>
        <w:t xml:space="preserve"> CCNL </w:t>
      </w:r>
      <w:r w:rsidR="00680A8F">
        <w:rPr>
          <w:b/>
          <w:sz w:val="24"/>
          <w:szCs w:val="24"/>
        </w:rPr>
        <w:t xml:space="preserve">FUNZIONI </w:t>
      </w:r>
      <w:r w:rsidRPr="00E1607E">
        <w:rPr>
          <w:b/>
          <w:sz w:val="24"/>
          <w:szCs w:val="24"/>
        </w:rPr>
        <w:t>LOCALI</w:t>
      </w:r>
    </w:p>
    <w:p w:rsidR="00C25DAD" w:rsidRDefault="00CA7584" w:rsidP="005734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ELENCO </w:t>
      </w:r>
      <w:r w:rsidR="00C25DAD" w:rsidRPr="00945EED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TITOLI</w:t>
      </w:r>
      <w:r w:rsidR="002C2C65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E SERVIZI </w:t>
      </w:r>
    </w:p>
    <w:p w:rsidR="00CA7584" w:rsidRDefault="00CA7584" w:rsidP="005734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CA7584" w:rsidRPr="00945EED" w:rsidRDefault="00CA7584" w:rsidP="005734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C25DAD" w:rsidRDefault="00C25DAD" w:rsidP="00C25DAD">
      <w:r w:rsidRPr="00C25DAD">
        <w:t>__l__ sottoscritt______________________</w:t>
      </w:r>
      <w:r>
        <w:t>_________</w:t>
      </w:r>
      <w:r w:rsidR="00AC756B">
        <w:t>_______________________</w:t>
      </w:r>
    </w:p>
    <w:p w:rsidR="00C25DAD" w:rsidRPr="00C25DAD" w:rsidRDefault="00C25DAD" w:rsidP="00C25DAD">
      <w:pPr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C25DAD">
        <w:rPr>
          <w:rFonts w:ascii="Arial" w:eastAsia="Times New Roman" w:hAnsi="Arial" w:cs="Arial"/>
          <w:sz w:val="20"/>
          <w:szCs w:val="20"/>
          <w:lang w:eastAsia="it-IT"/>
        </w:rPr>
        <w:t>nat</w:t>
      </w:r>
      <w:proofErr w:type="spellEnd"/>
      <w:r w:rsidRPr="00C25DAD">
        <w:rPr>
          <w:rFonts w:ascii="Arial" w:eastAsia="Times New Roman" w:hAnsi="Arial" w:cs="Arial"/>
          <w:sz w:val="20"/>
          <w:szCs w:val="20"/>
          <w:lang w:eastAsia="it-IT"/>
        </w:rPr>
        <w:t xml:space="preserve">__ a ______________________________________ il ____________________, </w:t>
      </w:r>
    </w:p>
    <w:p w:rsidR="00C25DAD" w:rsidRDefault="00C25DAD">
      <w:r w:rsidRPr="00C25DAD">
        <w:t>ai sensi e per gli effetti di cui alla Legge 445/2000, dichiara quanto segue:</w:t>
      </w:r>
    </w:p>
    <w:p w:rsidR="00C25DAD" w:rsidRPr="005734F9" w:rsidRDefault="00C25DAD">
      <w:pPr>
        <w:rPr>
          <w:b/>
          <w:sz w:val="24"/>
          <w:szCs w:val="24"/>
        </w:rPr>
      </w:pPr>
      <w:r w:rsidRPr="005734F9">
        <w:rPr>
          <w:b/>
          <w:sz w:val="24"/>
          <w:szCs w:val="24"/>
        </w:rPr>
        <w:t>TITOLI DI STUDIO</w:t>
      </w:r>
    </w:p>
    <w:p w:rsidR="00C25DAD" w:rsidRDefault="00C25DAD">
      <w:r w:rsidRPr="00945EED">
        <w:t xml:space="preserve">- di essere in possesso </w:t>
      </w:r>
      <w:r w:rsidR="00357E3C" w:rsidRPr="00945EED">
        <w:t xml:space="preserve">del titolo di </w:t>
      </w:r>
      <w:r w:rsidRPr="00945EED">
        <w:t xml:space="preserve"> </w:t>
      </w:r>
      <w:r w:rsidR="00714898" w:rsidRPr="00945EED">
        <w:t>istruzione di secondo grado (Maturità</w:t>
      </w:r>
      <w:r w:rsidR="00357E3C" w:rsidRPr="00945EED">
        <w:t>)</w:t>
      </w:r>
      <w:r w:rsidR="00357E3C">
        <w:t xml:space="preserve"> </w:t>
      </w:r>
      <w:r w:rsidRPr="00C25DAD">
        <w:t>_______________________________________________</w:t>
      </w:r>
      <w:r>
        <w:t>_</w:t>
      </w:r>
      <w:r w:rsidR="00357E3C">
        <w:t>_____________________________</w:t>
      </w:r>
    </w:p>
    <w:p w:rsidR="00C25DAD" w:rsidRDefault="00C25DAD" w:rsidP="00C25DAD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C25DAD">
        <w:t>durata in anni</w:t>
      </w:r>
      <w:r>
        <w:t xml:space="preserve"> ____________________</w:t>
      </w:r>
      <w:r w:rsidRPr="00C25DAD">
        <w:rPr>
          <w:rFonts w:ascii="Arial" w:eastAsia="Times New Roman" w:hAnsi="Arial" w:cs="Arial"/>
          <w:sz w:val="20"/>
          <w:szCs w:val="20"/>
          <w:lang w:eastAsia="it-IT"/>
        </w:rPr>
        <w:t>conseguito nell'ann</w:t>
      </w:r>
      <w:r>
        <w:rPr>
          <w:rFonts w:ascii="Arial" w:eastAsia="Times New Roman" w:hAnsi="Arial" w:cs="Arial"/>
          <w:sz w:val="20"/>
          <w:szCs w:val="20"/>
          <w:lang w:eastAsia="it-IT"/>
        </w:rPr>
        <w:t>o ____________________________</w:t>
      </w:r>
      <w:r w:rsidRPr="00C25DA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C25DAD" w:rsidRPr="00C25DAD" w:rsidRDefault="00C25DAD" w:rsidP="00C25DAD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C25DAD">
        <w:rPr>
          <w:rFonts w:ascii="Arial" w:eastAsia="Times New Roman" w:hAnsi="Arial" w:cs="Arial"/>
          <w:sz w:val="20"/>
          <w:szCs w:val="20"/>
          <w:lang w:eastAsia="it-IT"/>
        </w:rPr>
        <w:t>presso_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</w:t>
      </w:r>
    </w:p>
    <w:p w:rsidR="00C25DAD" w:rsidRDefault="00C25DAD">
      <w:r w:rsidRPr="00C25DAD">
        <w:t>votazione</w:t>
      </w:r>
      <w:r>
        <w:t xml:space="preserve"> riportata _____________________________</w:t>
      </w:r>
    </w:p>
    <w:p w:rsidR="00C25DAD" w:rsidRPr="002C2C65" w:rsidRDefault="00C25DAD" w:rsidP="00945EED">
      <w:pPr>
        <w:jc w:val="both"/>
      </w:pPr>
      <w:r w:rsidRPr="002C2C65">
        <w:t xml:space="preserve">Titolo di studio </w:t>
      </w:r>
      <w:r w:rsidR="00357E3C" w:rsidRPr="002C2C65">
        <w:t xml:space="preserve">di </w:t>
      </w:r>
      <w:r w:rsidRPr="002C2C65">
        <w:t xml:space="preserve"> </w:t>
      </w:r>
      <w:r w:rsidRPr="002C2C65">
        <w:rPr>
          <w:b/>
        </w:rPr>
        <w:t>Laurea</w:t>
      </w:r>
      <w:r w:rsidR="00945EED" w:rsidRPr="002C2C65">
        <w:rPr>
          <w:b/>
        </w:rPr>
        <w:t xml:space="preserve"> di primo livello</w:t>
      </w:r>
      <w:r w:rsidR="00945EED" w:rsidRPr="002C2C65">
        <w:t xml:space="preserve"> ( biennale </w:t>
      </w:r>
      <w:r w:rsidRPr="002C2C65">
        <w:t xml:space="preserve"> </w:t>
      </w:r>
      <w:r w:rsidR="00945EED" w:rsidRPr="002C2C65">
        <w:t xml:space="preserve">o triennale cd.  laurea breve) in </w:t>
      </w:r>
      <w:r w:rsidRPr="002C2C65">
        <w:t>___________________________________________________________________________________</w:t>
      </w:r>
    </w:p>
    <w:p w:rsidR="00357E3C" w:rsidRDefault="00357E3C">
      <w:r w:rsidRPr="002C2C65">
        <w:t xml:space="preserve">Conseguita il </w:t>
      </w:r>
      <w:r w:rsidR="00C25DAD" w:rsidRPr="002C2C65">
        <w:t>__________________________________________</w:t>
      </w:r>
      <w:r w:rsidRPr="002C2C65">
        <w:t xml:space="preserve">della durata di anni </w:t>
      </w:r>
      <w:r w:rsidR="00C25DAD" w:rsidRPr="002C2C65">
        <w:t>_________</w:t>
      </w:r>
      <w:r w:rsidRPr="002C2C65">
        <w:t>_________rilasciata all’Ateneo_______________________________________________________________________________________con votazione finale di_______________________/</w:t>
      </w:r>
      <w:r w:rsidR="00945EED" w:rsidRPr="002C2C65">
        <w:t>______</w:t>
      </w:r>
      <w:r w:rsidRPr="002C2C65">
        <w:t>esimi</w:t>
      </w:r>
    </w:p>
    <w:p w:rsidR="00A62166" w:rsidRDefault="00A62166" w:rsidP="00945EED">
      <w:pPr>
        <w:jc w:val="both"/>
        <w:rPr>
          <w:highlight w:val="yellow"/>
        </w:rPr>
      </w:pPr>
    </w:p>
    <w:p w:rsidR="00945EED" w:rsidRPr="002C2C65" w:rsidRDefault="00945EED" w:rsidP="00945EED">
      <w:pPr>
        <w:jc w:val="both"/>
      </w:pPr>
      <w:r w:rsidRPr="002C2C65">
        <w:t xml:space="preserve">Titolo di studio di  </w:t>
      </w:r>
      <w:r w:rsidRPr="002C2C65">
        <w:rPr>
          <w:b/>
        </w:rPr>
        <w:t>Laurea di secondo  livello</w:t>
      </w:r>
      <w:r w:rsidRPr="002C2C65">
        <w:t xml:space="preserve"> (specificare se del vecchio ordinamento o se trattasi di laurea specialistica o magistrale del nuovo ordinamento) in _____________________________________________________________________________________________</w:t>
      </w:r>
    </w:p>
    <w:p w:rsidR="00945EED" w:rsidRDefault="00945EED" w:rsidP="00945EED">
      <w:r w:rsidRPr="002C2C65">
        <w:t>Conseguita il __________________________________________della durata di anni __________________rilasciata all’Ateneo_______________________________________________________________________________________con votazione finale di_______________________/______esimi</w:t>
      </w:r>
    </w:p>
    <w:p w:rsidR="00C25DAD" w:rsidRDefault="00C25DAD">
      <w:r w:rsidRPr="00C25DAD">
        <w:t xml:space="preserve">- di essere in possesso dei seguenti  </w:t>
      </w:r>
      <w:r w:rsidRPr="00A62166">
        <w:rPr>
          <w:b/>
        </w:rPr>
        <w:t>titoli ulteriori</w:t>
      </w:r>
    </w:p>
    <w:p w:rsidR="00C25DAD" w:rsidRDefault="00C25DAD">
      <w:r w:rsidRPr="00C25DAD">
        <w:t>- tipologia _____________________________________________________________________</w:t>
      </w:r>
      <w:r>
        <w:t>__________</w:t>
      </w:r>
    </w:p>
    <w:p w:rsidR="00C25DAD" w:rsidRDefault="00C25DAD">
      <w:r w:rsidRPr="00C25DAD">
        <w:t>conseguito presso ___________________________________________________________________</w:t>
      </w:r>
      <w:r>
        <w:t>_____</w:t>
      </w:r>
    </w:p>
    <w:p w:rsidR="00C25DAD" w:rsidRDefault="00C25DAD">
      <w:r w:rsidRPr="00C25DAD">
        <w:t>anno conseguimento __________________rilasciato da ___________________</w:t>
      </w:r>
      <w:r>
        <w:t>_______________________</w:t>
      </w:r>
    </w:p>
    <w:p w:rsidR="00C25DAD" w:rsidRDefault="00C25DAD">
      <w:r>
        <w:t xml:space="preserve">- </w:t>
      </w:r>
      <w:r w:rsidRPr="00C25DAD">
        <w:t>di essere iscritto al segu</w:t>
      </w:r>
      <w:r>
        <w:t xml:space="preserve">ente  Albo professionale:    </w:t>
      </w:r>
      <w:r w:rsidRPr="00C25DAD">
        <w:t>_____________________________________________</w:t>
      </w:r>
    </w:p>
    <w:p w:rsidR="00C25DAD" w:rsidRDefault="005734F9">
      <w:proofErr w:type="spellStart"/>
      <w:r w:rsidRPr="005734F9">
        <w:t>Num</w:t>
      </w:r>
      <w:proofErr w:type="spellEnd"/>
      <w:r w:rsidRPr="005734F9">
        <w:t>. Iscrizione _______________________________con atto  del __________________________</w:t>
      </w:r>
      <w:r>
        <w:t>_______</w:t>
      </w:r>
    </w:p>
    <w:p w:rsidR="00CA7584" w:rsidRDefault="00CA7584">
      <w:pPr>
        <w:rPr>
          <w:b/>
          <w:sz w:val="24"/>
          <w:szCs w:val="24"/>
        </w:rPr>
      </w:pPr>
    </w:p>
    <w:p w:rsidR="00CA7584" w:rsidRDefault="00CA7584">
      <w:pPr>
        <w:rPr>
          <w:b/>
          <w:sz w:val="24"/>
          <w:szCs w:val="24"/>
        </w:rPr>
      </w:pPr>
      <w:bookmarkStart w:id="0" w:name="_GoBack"/>
      <w:bookmarkEnd w:id="0"/>
    </w:p>
    <w:p w:rsidR="00CA7584" w:rsidRDefault="00CA7584">
      <w:pPr>
        <w:rPr>
          <w:b/>
          <w:sz w:val="24"/>
          <w:szCs w:val="24"/>
        </w:rPr>
      </w:pPr>
    </w:p>
    <w:p w:rsidR="005734F9" w:rsidRPr="005734F9" w:rsidRDefault="005734F9">
      <w:pPr>
        <w:rPr>
          <w:b/>
          <w:sz w:val="24"/>
          <w:szCs w:val="24"/>
        </w:rPr>
      </w:pPr>
      <w:r w:rsidRPr="005734F9">
        <w:rPr>
          <w:b/>
          <w:sz w:val="24"/>
          <w:szCs w:val="24"/>
        </w:rPr>
        <w:lastRenderedPageBreak/>
        <w:t>TITOLI DI SERVIZIO</w:t>
      </w:r>
    </w:p>
    <w:p w:rsidR="005734F9" w:rsidRDefault="005734F9">
      <w:r w:rsidRPr="005734F9">
        <w:t>- di aver prestato i servizi sottoelen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1"/>
        <w:gridCol w:w="1410"/>
        <w:gridCol w:w="1492"/>
        <w:gridCol w:w="1869"/>
        <w:gridCol w:w="1368"/>
        <w:gridCol w:w="1241"/>
        <w:gridCol w:w="1321"/>
      </w:tblGrid>
      <w:tr w:rsidR="005734F9" w:rsidTr="005734F9">
        <w:tc>
          <w:tcPr>
            <w:tcW w:w="1981" w:type="dxa"/>
            <w:vMerge w:val="restart"/>
          </w:tcPr>
          <w:p w:rsidR="005734F9" w:rsidRDefault="005734F9">
            <w:r w:rsidRPr="005734F9">
              <w:t>AMMINISTRAZIONE</w:t>
            </w:r>
          </w:p>
        </w:tc>
        <w:tc>
          <w:tcPr>
            <w:tcW w:w="1410" w:type="dxa"/>
            <w:vMerge w:val="restart"/>
          </w:tcPr>
          <w:p w:rsidR="005734F9" w:rsidRDefault="005734F9">
            <w:r w:rsidRPr="005734F9">
              <w:t>Qualifica/ Categoria</w:t>
            </w:r>
          </w:p>
        </w:tc>
        <w:tc>
          <w:tcPr>
            <w:tcW w:w="1492" w:type="dxa"/>
            <w:vMerge w:val="restart"/>
          </w:tcPr>
          <w:p w:rsidR="005734F9" w:rsidRDefault="005734F9">
            <w:r w:rsidRPr="005734F9">
              <w:t>Profilo professionale</w:t>
            </w:r>
          </w:p>
        </w:tc>
        <w:tc>
          <w:tcPr>
            <w:tcW w:w="1869" w:type="dxa"/>
            <w:vMerge w:val="restart"/>
          </w:tcPr>
          <w:p w:rsidR="005734F9" w:rsidRDefault="005734F9">
            <w:r w:rsidRPr="005734F9">
              <w:t>Funzioni/mansioni svolte  presso settore/ufficio</w:t>
            </w:r>
          </w:p>
        </w:tc>
        <w:tc>
          <w:tcPr>
            <w:tcW w:w="2609" w:type="dxa"/>
            <w:gridSpan w:val="2"/>
          </w:tcPr>
          <w:p w:rsidR="005734F9" w:rsidRDefault="005734F9" w:rsidP="005734F9">
            <w:pPr>
              <w:jc w:val="center"/>
            </w:pPr>
            <w:r w:rsidRPr="005734F9">
              <w:t>Periodo (1)</w:t>
            </w:r>
          </w:p>
        </w:tc>
        <w:tc>
          <w:tcPr>
            <w:tcW w:w="1321" w:type="dxa"/>
            <w:vMerge w:val="restart"/>
          </w:tcPr>
          <w:p w:rsidR="005734F9" w:rsidRDefault="005734F9">
            <w:r w:rsidRPr="005734F9">
              <w:t>NOTE</w:t>
            </w:r>
          </w:p>
        </w:tc>
      </w:tr>
      <w:tr w:rsidR="005734F9" w:rsidTr="005734F9">
        <w:tc>
          <w:tcPr>
            <w:tcW w:w="1981" w:type="dxa"/>
            <w:vMerge/>
          </w:tcPr>
          <w:p w:rsidR="005734F9" w:rsidRPr="005734F9" w:rsidRDefault="005734F9"/>
        </w:tc>
        <w:tc>
          <w:tcPr>
            <w:tcW w:w="1410" w:type="dxa"/>
            <w:vMerge/>
          </w:tcPr>
          <w:p w:rsidR="005734F9" w:rsidRPr="005734F9" w:rsidRDefault="005734F9"/>
        </w:tc>
        <w:tc>
          <w:tcPr>
            <w:tcW w:w="1492" w:type="dxa"/>
            <w:vMerge/>
          </w:tcPr>
          <w:p w:rsidR="005734F9" w:rsidRPr="005734F9" w:rsidRDefault="005734F9"/>
        </w:tc>
        <w:tc>
          <w:tcPr>
            <w:tcW w:w="1869" w:type="dxa"/>
            <w:vMerge/>
          </w:tcPr>
          <w:p w:rsidR="005734F9" w:rsidRPr="005734F9" w:rsidRDefault="005734F9"/>
        </w:tc>
        <w:tc>
          <w:tcPr>
            <w:tcW w:w="1368" w:type="dxa"/>
          </w:tcPr>
          <w:p w:rsidR="005734F9" w:rsidRPr="005734F9" w:rsidRDefault="005734F9">
            <w:r>
              <w:t>Dal</w:t>
            </w:r>
          </w:p>
        </w:tc>
        <w:tc>
          <w:tcPr>
            <w:tcW w:w="1241" w:type="dxa"/>
          </w:tcPr>
          <w:p w:rsidR="005734F9" w:rsidRDefault="005734F9">
            <w:r>
              <w:t xml:space="preserve">Al </w:t>
            </w:r>
          </w:p>
        </w:tc>
        <w:tc>
          <w:tcPr>
            <w:tcW w:w="1321" w:type="dxa"/>
            <w:vMerge/>
          </w:tcPr>
          <w:p w:rsidR="005734F9" w:rsidRPr="005734F9" w:rsidRDefault="005734F9"/>
        </w:tc>
      </w:tr>
      <w:tr w:rsidR="005734F9" w:rsidTr="00945EED">
        <w:trPr>
          <w:trHeight w:val="673"/>
        </w:trPr>
        <w:tc>
          <w:tcPr>
            <w:tcW w:w="1981" w:type="dxa"/>
          </w:tcPr>
          <w:p w:rsidR="005734F9" w:rsidRDefault="005734F9"/>
        </w:tc>
        <w:tc>
          <w:tcPr>
            <w:tcW w:w="1410" w:type="dxa"/>
          </w:tcPr>
          <w:p w:rsidR="005734F9" w:rsidRDefault="005734F9"/>
        </w:tc>
        <w:tc>
          <w:tcPr>
            <w:tcW w:w="1492" w:type="dxa"/>
          </w:tcPr>
          <w:p w:rsidR="005734F9" w:rsidRDefault="005734F9"/>
        </w:tc>
        <w:tc>
          <w:tcPr>
            <w:tcW w:w="1869" w:type="dxa"/>
          </w:tcPr>
          <w:p w:rsidR="005734F9" w:rsidRDefault="005734F9"/>
        </w:tc>
        <w:tc>
          <w:tcPr>
            <w:tcW w:w="1368" w:type="dxa"/>
          </w:tcPr>
          <w:p w:rsidR="005734F9" w:rsidRDefault="005734F9"/>
        </w:tc>
        <w:tc>
          <w:tcPr>
            <w:tcW w:w="1241" w:type="dxa"/>
          </w:tcPr>
          <w:p w:rsidR="005734F9" w:rsidRDefault="005734F9"/>
        </w:tc>
        <w:tc>
          <w:tcPr>
            <w:tcW w:w="1321" w:type="dxa"/>
          </w:tcPr>
          <w:p w:rsidR="005734F9" w:rsidRDefault="005734F9"/>
        </w:tc>
      </w:tr>
      <w:tr w:rsidR="005734F9" w:rsidTr="00945EED">
        <w:trPr>
          <w:trHeight w:val="678"/>
        </w:trPr>
        <w:tc>
          <w:tcPr>
            <w:tcW w:w="1981" w:type="dxa"/>
          </w:tcPr>
          <w:p w:rsidR="005734F9" w:rsidRDefault="005734F9"/>
        </w:tc>
        <w:tc>
          <w:tcPr>
            <w:tcW w:w="1410" w:type="dxa"/>
          </w:tcPr>
          <w:p w:rsidR="005734F9" w:rsidRDefault="005734F9"/>
        </w:tc>
        <w:tc>
          <w:tcPr>
            <w:tcW w:w="1492" w:type="dxa"/>
          </w:tcPr>
          <w:p w:rsidR="005734F9" w:rsidRDefault="005734F9"/>
        </w:tc>
        <w:tc>
          <w:tcPr>
            <w:tcW w:w="1869" w:type="dxa"/>
          </w:tcPr>
          <w:p w:rsidR="005734F9" w:rsidRDefault="005734F9"/>
        </w:tc>
        <w:tc>
          <w:tcPr>
            <w:tcW w:w="1368" w:type="dxa"/>
          </w:tcPr>
          <w:p w:rsidR="005734F9" w:rsidRDefault="005734F9"/>
        </w:tc>
        <w:tc>
          <w:tcPr>
            <w:tcW w:w="1241" w:type="dxa"/>
          </w:tcPr>
          <w:p w:rsidR="005734F9" w:rsidRDefault="005734F9"/>
        </w:tc>
        <w:tc>
          <w:tcPr>
            <w:tcW w:w="1321" w:type="dxa"/>
          </w:tcPr>
          <w:p w:rsidR="005734F9" w:rsidRDefault="005734F9"/>
        </w:tc>
      </w:tr>
      <w:tr w:rsidR="005734F9" w:rsidTr="00945EED">
        <w:trPr>
          <w:trHeight w:val="557"/>
        </w:trPr>
        <w:tc>
          <w:tcPr>
            <w:tcW w:w="1981" w:type="dxa"/>
          </w:tcPr>
          <w:p w:rsidR="005734F9" w:rsidRDefault="005734F9"/>
        </w:tc>
        <w:tc>
          <w:tcPr>
            <w:tcW w:w="1410" w:type="dxa"/>
          </w:tcPr>
          <w:p w:rsidR="005734F9" w:rsidRDefault="005734F9"/>
        </w:tc>
        <w:tc>
          <w:tcPr>
            <w:tcW w:w="1492" w:type="dxa"/>
          </w:tcPr>
          <w:p w:rsidR="005734F9" w:rsidRDefault="005734F9"/>
        </w:tc>
        <w:tc>
          <w:tcPr>
            <w:tcW w:w="1869" w:type="dxa"/>
          </w:tcPr>
          <w:p w:rsidR="005734F9" w:rsidRDefault="005734F9"/>
        </w:tc>
        <w:tc>
          <w:tcPr>
            <w:tcW w:w="1368" w:type="dxa"/>
          </w:tcPr>
          <w:p w:rsidR="005734F9" w:rsidRDefault="005734F9"/>
        </w:tc>
        <w:tc>
          <w:tcPr>
            <w:tcW w:w="1241" w:type="dxa"/>
          </w:tcPr>
          <w:p w:rsidR="005734F9" w:rsidRDefault="005734F9"/>
        </w:tc>
        <w:tc>
          <w:tcPr>
            <w:tcW w:w="1321" w:type="dxa"/>
          </w:tcPr>
          <w:p w:rsidR="005734F9" w:rsidRDefault="005734F9"/>
        </w:tc>
      </w:tr>
    </w:tbl>
    <w:p w:rsidR="00714898" w:rsidRDefault="00714898"/>
    <w:p w:rsidR="005734F9" w:rsidRDefault="005734F9">
      <w:r>
        <w:tab/>
      </w:r>
      <w:r>
        <w:tab/>
      </w:r>
      <w:r>
        <w:tab/>
      </w:r>
      <w:r>
        <w:tab/>
      </w:r>
      <w:r>
        <w:tab/>
        <w:t>F</w:t>
      </w:r>
      <w:r w:rsidRPr="005734F9">
        <w:t>irma (per esteso) ___________________________________</w:t>
      </w:r>
    </w:p>
    <w:p w:rsidR="005734F9" w:rsidRDefault="005734F9">
      <w:r w:rsidRPr="005734F9">
        <w:t>(1) Indicare la data esatta di inizio e termine del rapporto di lavoro (non saranno presi in considerazione incarichi indicati in modo approssimativo)</w:t>
      </w:r>
    </w:p>
    <w:sectPr w:rsidR="005734F9" w:rsidSect="00573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AD"/>
    <w:rsid w:val="001C4382"/>
    <w:rsid w:val="002C2C65"/>
    <w:rsid w:val="00357E3C"/>
    <w:rsid w:val="004661C1"/>
    <w:rsid w:val="005734F9"/>
    <w:rsid w:val="00613EF5"/>
    <w:rsid w:val="00680A8F"/>
    <w:rsid w:val="00714898"/>
    <w:rsid w:val="0074666F"/>
    <w:rsid w:val="008B4942"/>
    <w:rsid w:val="00945EED"/>
    <w:rsid w:val="00A01F24"/>
    <w:rsid w:val="00A62166"/>
    <w:rsid w:val="00AC72CE"/>
    <w:rsid w:val="00AC756B"/>
    <w:rsid w:val="00B167C0"/>
    <w:rsid w:val="00C25DAD"/>
    <w:rsid w:val="00CA7584"/>
    <w:rsid w:val="00DF501C"/>
    <w:rsid w:val="00E1607E"/>
    <w:rsid w:val="00E36458"/>
    <w:rsid w:val="00E414C9"/>
    <w:rsid w:val="00EC4FA8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5D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7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5D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7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6480-00F2-4E3E-83D4-5165E4FC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di Enrica</dc:creator>
  <cp:lastModifiedBy>Milani Guido</cp:lastModifiedBy>
  <cp:revision>4</cp:revision>
  <dcterms:created xsi:type="dcterms:W3CDTF">2019-11-12T10:56:00Z</dcterms:created>
  <dcterms:modified xsi:type="dcterms:W3CDTF">2021-04-30T08:29:00Z</dcterms:modified>
</cp:coreProperties>
</file>